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231">
        <w:rPr>
          <w:noProof/>
        </w:rPr>
        <w:pict>
          <v:rect id="_x0000_s1026" style="position:absolute;margin-left:58.5pt;margin-top:.25pt;width:460.2pt;height:64.95pt;z-index:251658240;mso-position-horizontal-relative:text;mso-position-vertical-relative:text" filled="f" stroked="f" strokeweight=".25pt">
            <v:textbox style="mso-next-textbox:#_x0000_s1026" inset="1pt,1pt,1pt,1pt">
              <w:txbxContent>
                <w:p w:rsidR="002B590C" w:rsidRDefault="002B590C" w:rsidP="002B590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B590C" w:rsidRDefault="002B590C" w:rsidP="002B590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B590C" w:rsidRDefault="002B590C" w:rsidP="002B590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B590C" w:rsidRDefault="002B590C" w:rsidP="002B590C">
                  <w:pPr>
                    <w:pStyle w:val="3"/>
                    <w:rPr>
                      <w:sz w:val="44"/>
                    </w:rPr>
                  </w:pPr>
                </w:p>
                <w:p w:rsidR="002B590C" w:rsidRDefault="002B590C" w:rsidP="002B590C">
                  <w:pPr>
                    <w:rPr>
                      <w:sz w:val="12"/>
                    </w:rPr>
                  </w:pPr>
                </w:p>
                <w:p w:rsidR="002B590C" w:rsidRDefault="002B590C" w:rsidP="002B590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B590C" w:rsidRDefault="002B590C" w:rsidP="002B590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B590C" w:rsidRDefault="002B590C" w:rsidP="002B590C"/>
              </w:txbxContent>
            </v:textbox>
          </v:rect>
        </w:pic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8A5F84">
        <w:rPr>
          <w:rFonts w:ascii="Times New Roman" w:hAnsi="Times New Roman" w:cs="Times New Roman"/>
          <w:sz w:val="24"/>
          <w:szCs w:val="24"/>
        </w:rPr>
        <w:t>26.02.2020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8A5F84">
        <w:rPr>
          <w:rFonts w:ascii="Times New Roman" w:hAnsi="Times New Roman" w:cs="Times New Roman"/>
          <w:sz w:val="24"/>
          <w:szCs w:val="24"/>
        </w:rPr>
        <w:t>194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ногорск» Смоленской области от 30.12.2013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192EB0" w:rsidRDefault="00192EB0" w:rsidP="002B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B0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муниципального образования «город Десногорск» Смоленской области от 09.12.2014 № 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 целях реализации мероприятий муниципальной программы</w:t>
      </w:r>
    </w:p>
    <w:p w:rsidR="004900C1" w:rsidRPr="00FF2A3C" w:rsidRDefault="004900C1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2802A8" w:rsidRDefault="00192EB0" w:rsidP="002802A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EB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0.12.2013 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(в ред. от 29.01.2014 № 96, от 31.07.2014 № 946, от 25.11.2014 № 1389, от 23.12.2014 № 1513, от 31.12.2014 № 1545, от 31.12.2014 № 1562, от 20.07.2015</w:t>
      </w:r>
      <w:r w:rsidR="00DE5B5B">
        <w:rPr>
          <w:rFonts w:ascii="Times New Roman" w:hAnsi="Times New Roman" w:cs="Times New Roman"/>
          <w:sz w:val="28"/>
          <w:szCs w:val="28"/>
        </w:rPr>
        <w:t xml:space="preserve"> </w:t>
      </w:r>
      <w:r w:rsidRPr="00192EB0">
        <w:rPr>
          <w:rFonts w:ascii="Times New Roman" w:hAnsi="Times New Roman" w:cs="Times New Roman"/>
          <w:sz w:val="28"/>
          <w:szCs w:val="28"/>
        </w:rPr>
        <w:t xml:space="preserve">№ 772, от 29.07.2015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2EB0">
        <w:rPr>
          <w:rFonts w:ascii="Times New Roman" w:hAnsi="Times New Roman" w:cs="Times New Roman"/>
          <w:sz w:val="28"/>
          <w:szCs w:val="28"/>
        </w:rPr>
        <w:t>№ 809, от 14.10.2015 № 1109, от 03.12.2015 № 1341</w:t>
      </w:r>
      <w:proofErr w:type="gramEnd"/>
      <w:r w:rsidRPr="00192E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2EB0">
        <w:rPr>
          <w:rFonts w:ascii="Times New Roman" w:hAnsi="Times New Roman" w:cs="Times New Roman"/>
          <w:sz w:val="28"/>
          <w:szCs w:val="28"/>
        </w:rPr>
        <w:t xml:space="preserve">от 25.12.2015 № 1457,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от 26.02.2016 № 180, от 29.02.2016 № 185, от 15.03.2016 № 36, от 01.07.2016 № 714, от 23.09.2016 № 1011, от 29.12.2016 № 1429, от 22.02.2017 № 176, от 17.05.2017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№ 450, от 09.08.2017 № 800, от 20.09.2017 № 166, от 01.11.2017 № 1089,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2EB0">
        <w:rPr>
          <w:rFonts w:ascii="Times New Roman" w:hAnsi="Times New Roman" w:cs="Times New Roman"/>
          <w:sz w:val="28"/>
          <w:szCs w:val="28"/>
        </w:rPr>
        <w:t xml:space="preserve">от 28.11.2017 № 1193, от 02.03.2018 № 220, </w:t>
      </w:r>
      <w:hyperlink r:id="rId10" w:history="1">
        <w:r w:rsidRPr="00192EB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4.10.2018 № 897</w:t>
        </w:r>
      </w:hyperlink>
      <w:r w:rsidRPr="00192EB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 25.12.2018 </w:t>
      </w:r>
      <w:r w:rsidR="00DE5B5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</w:t>
      </w:r>
      <w:r w:rsidRPr="00192EB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№ 1140, от 28.02.2019 № 208, от 27.05.2019 № 560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17.12.2019 № 1414</w:t>
      </w:r>
      <w:r w:rsidRPr="00192EB0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81021B" w:rsidRPr="002802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C029B" w:rsidRPr="002802A8" w:rsidRDefault="00461333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802A8" w:rsidRPr="002802A8">
        <w:rPr>
          <w:rFonts w:ascii="Times New Roman" w:hAnsi="Times New Roman" w:cs="Times New Roman"/>
          <w:sz w:val="28"/>
          <w:szCs w:val="28"/>
        </w:rPr>
        <w:t>1</w:t>
      </w:r>
      <w:r w:rsidRPr="002802A8">
        <w:rPr>
          <w:rFonts w:ascii="Times New Roman" w:hAnsi="Times New Roman" w:cs="Times New Roman"/>
          <w:sz w:val="28"/>
          <w:szCs w:val="28"/>
        </w:rPr>
        <w:t xml:space="preserve">. </w:t>
      </w:r>
      <w:r w:rsidR="004D3A9B" w:rsidRPr="002802A8">
        <w:rPr>
          <w:rFonts w:ascii="Times New Roman" w:hAnsi="Times New Roman" w:cs="Times New Roman"/>
          <w:sz w:val="28"/>
          <w:szCs w:val="28"/>
        </w:rPr>
        <w:t xml:space="preserve">Муниципальную программу «Создание условий </w:t>
      </w:r>
      <w:r w:rsidR="00D117F2" w:rsidRPr="002802A8">
        <w:rPr>
          <w:rFonts w:ascii="Times New Roman" w:hAnsi="Times New Roman" w:cs="Times New Roman"/>
          <w:sz w:val="28"/>
          <w:szCs w:val="28"/>
        </w:rPr>
        <w:t xml:space="preserve"> </w:t>
      </w:r>
      <w:r w:rsidR="004D3A9B" w:rsidRPr="002802A8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муниципальным образованием «город Десногорск» Смоленской области» </w:t>
      </w:r>
      <w:r w:rsidR="00D117F2" w:rsidRPr="002802A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84746" w:rsidRPr="002802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505F0" w:rsidRPr="002802A8">
        <w:rPr>
          <w:rFonts w:ascii="Times New Roman" w:hAnsi="Times New Roman" w:cs="Times New Roman"/>
          <w:sz w:val="28"/>
          <w:szCs w:val="28"/>
        </w:rPr>
        <w:t>)</w:t>
      </w:r>
      <w:r w:rsidR="004D3A9B" w:rsidRPr="002802A8">
        <w:rPr>
          <w:rFonts w:ascii="Times New Roman" w:hAnsi="Times New Roman" w:cs="Times New Roman"/>
          <w:sz w:val="28"/>
          <w:szCs w:val="28"/>
        </w:rPr>
        <w:t>.</w:t>
      </w:r>
      <w:r w:rsidR="00CB100C" w:rsidRPr="0028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9B" w:rsidRDefault="00DC029B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8">
        <w:rPr>
          <w:rFonts w:ascii="Times New Roman" w:hAnsi="Times New Roman" w:cs="Times New Roman"/>
          <w:sz w:val="28"/>
          <w:szCs w:val="28"/>
        </w:rPr>
        <w:t xml:space="preserve">2. </w:t>
      </w:r>
      <w:r w:rsidR="00E41B4B" w:rsidRPr="002802A8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DE5B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1B4B" w:rsidRPr="002802A8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461333" w:rsidRPr="002802A8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E41B4B" w:rsidRPr="002802A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1B4B" w:rsidRPr="002802A8">
        <w:rPr>
          <w:rFonts w:ascii="Times New Roman" w:hAnsi="Times New Roman" w:cs="Times New Roman"/>
          <w:sz w:val="28"/>
          <w:szCs w:val="28"/>
        </w:rPr>
        <w:t>р</w:t>
      </w:r>
      <w:r w:rsidRPr="002802A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2802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F76B47" w:rsidRPr="002802A8" w:rsidRDefault="00F76B47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6B4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76B47">
        <w:rPr>
          <w:rFonts w:ascii="Times New Roman" w:hAnsi="Times New Roman" w:cs="Times New Roman"/>
          <w:sz w:val="28"/>
          <w:szCs w:val="28"/>
        </w:rPr>
        <w:t xml:space="preserve"> за внесение изменений на портале ГАС Управление (размещение в течение 30 календарных дней) назначить начальника отдела, главного бухгалтера отдела бухгалтерского учета Администрации муниципального образования «город Десногорск» Смоленской области Т.Н. Кирьянову.</w:t>
      </w:r>
    </w:p>
    <w:p w:rsidR="002A4DEE" w:rsidRPr="002802A8" w:rsidRDefault="00F76B47" w:rsidP="002A4D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DEE" w:rsidRPr="002802A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2A4DEE" w:rsidRPr="00744C23" w:rsidRDefault="002A4DEE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CD" w:rsidRDefault="00F706B4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2FD" w:rsidRDefault="002442FD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9B325C" w:rsidRPr="003D7BED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CB100C">
        <w:rPr>
          <w:rFonts w:ascii="Times New Roman" w:hAnsi="Times New Roman" w:cs="Times New Roman"/>
          <w:sz w:val="28"/>
          <w:szCs w:val="28"/>
        </w:rPr>
        <w:t xml:space="preserve">       </w:t>
      </w:r>
      <w:r w:rsidR="002802A8">
        <w:rPr>
          <w:rFonts w:ascii="Times New Roman" w:hAnsi="Times New Roman" w:cs="Times New Roman"/>
          <w:sz w:val="28"/>
          <w:szCs w:val="28"/>
        </w:rPr>
        <w:t xml:space="preserve">     </w:t>
      </w:r>
      <w:r w:rsidR="00A73508" w:rsidRPr="003D7BED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Pr="002442FD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77115" w:rsidRPr="002442FD" w:rsidSect="00122F51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31" w:rsidRDefault="00402231" w:rsidP="00122F51">
      <w:pPr>
        <w:spacing w:after="0" w:line="240" w:lineRule="auto"/>
      </w:pPr>
      <w:r>
        <w:separator/>
      </w:r>
    </w:p>
  </w:endnote>
  <w:endnote w:type="continuationSeparator" w:id="0">
    <w:p w:rsidR="00402231" w:rsidRDefault="00402231" w:rsidP="0012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31" w:rsidRDefault="00402231" w:rsidP="00122F51">
      <w:pPr>
        <w:spacing w:after="0" w:line="240" w:lineRule="auto"/>
      </w:pPr>
      <w:r>
        <w:separator/>
      </w:r>
    </w:p>
  </w:footnote>
  <w:footnote w:type="continuationSeparator" w:id="0">
    <w:p w:rsidR="00402231" w:rsidRDefault="00402231" w:rsidP="0012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1194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76B47" w:rsidRPr="00DE5B5B" w:rsidRDefault="00F76B47">
        <w:pPr>
          <w:pStyle w:val="ae"/>
          <w:jc w:val="center"/>
          <w:rPr>
            <w:color w:val="FFFFFF" w:themeColor="background1"/>
          </w:rPr>
        </w:pPr>
        <w:r w:rsidRPr="00DE5B5B">
          <w:rPr>
            <w:color w:val="FFFFFF" w:themeColor="background1"/>
          </w:rPr>
          <w:fldChar w:fldCharType="begin"/>
        </w:r>
        <w:r w:rsidRPr="00DE5B5B">
          <w:rPr>
            <w:color w:val="FFFFFF" w:themeColor="background1"/>
          </w:rPr>
          <w:instrText>PAGE   \* MERGEFORMAT</w:instrText>
        </w:r>
        <w:r w:rsidRPr="00DE5B5B">
          <w:rPr>
            <w:color w:val="FFFFFF" w:themeColor="background1"/>
          </w:rPr>
          <w:fldChar w:fldCharType="separate"/>
        </w:r>
        <w:r w:rsidR="008A5F84">
          <w:rPr>
            <w:noProof/>
            <w:color w:val="FFFFFF" w:themeColor="background1"/>
          </w:rPr>
          <w:t>2</w:t>
        </w:r>
        <w:r w:rsidRPr="00DE5B5B">
          <w:rPr>
            <w:color w:val="FFFFFF" w:themeColor="background1"/>
          </w:rPr>
          <w:fldChar w:fldCharType="end"/>
        </w:r>
      </w:p>
    </w:sdtContent>
  </w:sdt>
  <w:p w:rsidR="00122F51" w:rsidRDefault="00122F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4F3"/>
    <w:rsid w:val="0000508E"/>
    <w:rsid w:val="00007A35"/>
    <w:rsid w:val="000177F6"/>
    <w:rsid w:val="00044403"/>
    <w:rsid w:val="00046EF5"/>
    <w:rsid w:val="000739E8"/>
    <w:rsid w:val="000810DC"/>
    <w:rsid w:val="000A3A9C"/>
    <w:rsid w:val="000A5354"/>
    <w:rsid w:val="000A7D03"/>
    <w:rsid w:val="000B5C07"/>
    <w:rsid w:val="000D475C"/>
    <w:rsid w:val="000E148D"/>
    <w:rsid w:val="000E31EE"/>
    <w:rsid w:val="0010194D"/>
    <w:rsid w:val="00103B2C"/>
    <w:rsid w:val="0011408B"/>
    <w:rsid w:val="00122F51"/>
    <w:rsid w:val="001312F3"/>
    <w:rsid w:val="00141442"/>
    <w:rsid w:val="00143402"/>
    <w:rsid w:val="0014550F"/>
    <w:rsid w:val="00171785"/>
    <w:rsid w:val="00174294"/>
    <w:rsid w:val="00181F35"/>
    <w:rsid w:val="00184BDB"/>
    <w:rsid w:val="00192EB0"/>
    <w:rsid w:val="00195B83"/>
    <w:rsid w:val="001B1E42"/>
    <w:rsid w:val="001D41E4"/>
    <w:rsid w:val="001D7CAB"/>
    <w:rsid w:val="00205742"/>
    <w:rsid w:val="002145E5"/>
    <w:rsid w:val="0023468A"/>
    <w:rsid w:val="00237B45"/>
    <w:rsid w:val="002442FD"/>
    <w:rsid w:val="00246EF4"/>
    <w:rsid w:val="002802A8"/>
    <w:rsid w:val="002A4DEE"/>
    <w:rsid w:val="002B590C"/>
    <w:rsid w:val="002D1C79"/>
    <w:rsid w:val="002F716F"/>
    <w:rsid w:val="00324935"/>
    <w:rsid w:val="00344FE9"/>
    <w:rsid w:val="003505F0"/>
    <w:rsid w:val="00355ECD"/>
    <w:rsid w:val="00393831"/>
    <w:rsid w:val="003A3764"/>
    <w:rsid w:val="003D4F98"/>
    <w:rsid w:val="003D7BED"/>
    <w:rsid w:val="003E05CB"/>
    <w:rsid w:val="003F6D8A"/>
    <w:rsid w:val="00402231"/>
    <w:rsid w:val="0041467C"/>
    <w:rsid w:val="00427CFB"/>
    <w:rsid w:val="004539D7"/>
    <w:rsid w:val="00461333"/>
    <w:rsid w:val="004867C3"/>
    <w:rsid w:val="004900C1"/>
    <w:rsid w:val="00497FFE"/>
    <w:rsid w:val="004B68A3"/>
    <w:rsid w:val="004B71E5"/>
    <w:rsid w:val="004D3A9B"/>
    <w:rsid w:val="005107FB"/>
    <w:rsid w:val="005152E0"/>
    <w:rsid w:val="00560E8A"/>
    <w:rsid w:val="00562368"/>
    <w:rsid w:val="0056447F"/>
    <w:rsid w:val="00580343"/>
    <w:rsid w:val="005B4A03"/>
    <w:rsid w:val="005C55F9"/>
    <w:rsid w:val="005D14F0"/>
    <w:rsid w:val="005E740B"/>
    <w:rsid w:val="005F7A04"/>
    <w:rsid w:val="006211B2"/>
    <w:rsid w:val="0062704D"/>
    <w:rsid w:val="006343B0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36E2"/>
    <w:rsid w:val="0081021B"/>
    <w:rsid w:val="008154F3"/>
    <w:rsid w:val="00820220"/>
    <w:rsid w:val="0085447E"/>
    <w:rsid w:val="0085518D"/>
    <w:rsid w:val="00860F8D"/>
    <w:rsid w:val="0086763C"/>
    <w:rsid w:val="00884746"/>
    <w:rsid w:val="0089709B"/>
    <w:rsid w:val="008A0A4E"/>
    <w:rsid w:val="008A5F84"/>
    <w:rsid w:val="008B13B3"/>
    <w:rsid w:val="008C142A"/>
    <w:rsid w:val="008C5975"/>
    <w:rsid w:val="008D0025"/>
    <w:rsid w:val="009068E3"/>
    <w:rsid w:val="00921AB3"/>
    <w:rsid w:val="009501D6"/>
    <w:rsid w:val="00971F83"/>
    <w:rsid w:val="00987A4F"/>
    <w:rsid w:val="009950ED"/>
    <w:rsid w:val="009B325C"/>
    <w:rsid w:val="009B5107"/>
    <w:rsid w:val="009C3287"/>
    <w:rsid w:val="009D2CDE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5047D"/>
    <w:rsid w:val="00B563E5"/>
    <w:rsid w:val="00B64E5A"/>
    <w:rsid w:val="00BA5D5D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369C"/>
    <w:rsid w:val="00CA7C5A"/>
    <w:rsid w:val="00CB100C"/>
    <w:rsid w:val="00CD4E24"/>
    <w:rsid w:val="00CE0C50"/>
    <w:rsid w:val="00CF28EB"/>
    <w:rsid w:val="00D1165A"/>
    <w:rsid w:val="00D117F2"/>
    <w:rsid w:val="00D419F5"/>
    <w:rsid w:val="00D46965"/>
    <w:rsid w:val="00D642D8"/>
    <w:rsid w:val="00D750FC"/>
    <w:rsid w:val="00DA0B2A"/>
    <w:rsid w:val="00DA7954"/>
    <w:rsid w:val="00DB5785"/>
    <w:rsid w:val="00DC029B"/>
    <w:rsid w:val="00DC117E"/>
    <w:rsid w:val="00DE278E"/>
    <w:rsid w:val="00DE518B"/>
    <w:rsid w:val="00DE5B5B"/>
    <w:rsid w:val="00E413EF"/>
    <w:rsid w:val="00E41B4B"/>
    <w:rsid w:val="00E85FC8"/>
    <w:rsid w:val="00EB36B9"/>
    <w:rsid w:val="00EB7F82"/>
    <w:rsid w:val="00EC1AF9"/>
    <w:rsid w:val="00F0631D"/>
    <w:rsid w:val="00F06B5F"/>
    <w:rsid w:val="00F512B0"/>
    <w:rsid w:val="00F54CC3"/>
    <w:rsid w:val="00F706B4"/>
    <w:rsid w:val="00F76B47"/>
    <w:rsid w:val="00F81E92"/>
    <w:rsid w:val="00F860F4"/>
    <w:rsid w:val="00F96547"/>
    <w:rsid w:val="00FA35D8"/>
    <w:rsid w:val="00FA36CC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50"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F51"/>
  </w:style>
  <w:style w:type="paragraph" w:styleId="af0">
    <w:name w:val="footer"/>
    <w:basedOn w:val="a"/>
    <w:link w:val="af1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A509-14AB-4F31-976A-47005CF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Начальник ОБУ</cp:lastModifiedBy>
  <cp:revision>101</cp:revision>
  <cp:lastPrinted>2020-02-17T07:50:00Z</cp:lastPrinted>
  <dcterms:created xsi:type="dcterms:W3CDTF">2014-01-27T03:57:00Z</dcterms:created>
  <dcterms:modified xsi:type="dcterms:W3CDTF">2020-05-15T05:35:00Z</dcterms:modified>
</cp:coreProperties>
</file>